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41" w:rsidRPr="005B17D1" w:rsidRDefault="00E2076C" w:rsidP="00774212">
      <w:pPr>
        <w:spacing w:line="400" w:lineRule="exact"/>
        <w:rPr>
          <w:kern w:val="0"/>
          <w:sz w:val="32"/>
          <w:szCs w:val="32"/>
        </w:rPr>
      </w:pPr>
      <w:r w:rsidRPr="00E2076C">
        <w:rPr>
          <w:rFonts w:eastAsia="DengXian"/>
          <w:kern w:val="0"/>
          <w:sz w:val="32"/>
          <w:szCs w:val="32"/>
          <w:lang w:eastAsia="zh-CN"/>
        </w:rPr>
        <w:t>ERB</w:t>
      </w:r>
      <w:r w:rsidRPr="00E2076C">
        <w:rPr>
          <w:rFonts w:eastAsia="DengXian" w:hint="eastAsia"/>
          <w:kern w:val="0"/>
          <w:sz w:val="32"/>
          <w:szCs w:val="32"/>
          <w:lang w:eastAsia="zh-CN"/>
        </w:rPr>
        <w:t>服务点（葵青及荃湾）</w:t>
      </w:r>
    </w:p>
    <w:p w:rsidR="00930341" w:rsidRPr="005B17D1" w:rsidRDefault="00E2076C" w:rsidP="00774212">
      <w:pPr>
        <w:spacing w:line="400" w:lineRule="exact"/>
        <w:rPr>
          <w:rStyle w:val="fqyxju68g5jekz2qioxw"/>
          <w:rFonts w:ascii="Calibri Light" w:hAnsi="Calibri Light"/>
          <w:bCs/>
          <w:kern w:val="52"/>
          <w:sz w:val="52"/>
          <w:szCs w:val="52"/>
        </w:rPr>
      </w:pPr>
      <w:r w:rsidRPr="00E2076C">
        <w:rPr>
          <w:rFonts w:eastAsia="DengXian"/>
          <w:kern w:val="0"/>
          <w:sz w:val="32"/>
          <w:szCs w:val="32"/>
          <w:lang w:eastAsia="zh-CN"/>
        </w:rPr>
        <w:t>2</w:t>
      </w:r>
      <w:r w:rsidRPr="00E2076C">
        <w:rPr>
          <w:rFonts w:eastAsia="DengXian" w:hint="eastAsia"/>
          <w:kern w:val="0"/>
          <w:sz w:val="32"/>
          <w:szCs w:val="32"/>
          <w:lang w:eastAsia="zh-CN"/>
        </w:rPr>
        <w:t>月行业讲座及试读班</w:t>
      </w:r>
    </w:p>
    <w:p w:rsidR="00930341" w:rsidRPr="005B17D1" w:rsidRDefault="00930341" w:rsidP="00D109FE">
      <w:pPr>
        <w:rPr>
          <w:rStyle w:val="fqyxju68g5jekz2qioxw"/>
          <w:rFonts w:ascii="Calibri Light" w:hAnsi="Calibri Light"/>
          <w:bCs/>
          <w:kern w:val="52"/>
          <w:sz w:val="28"/>
          <w:szCs w:val="28"/>
        </w:rPr>
      </w:pPr>
    </w:p>
    <w:p w:rsidR="00BB2281" w:rsidRPr="005B17D1" w:rsidRDefault="00E2076C" w:rsidP="00D109FE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统筹机构：香港圣公会麦理浩夫人中心</w:t>
      </w:r>
    </w:p>
    <w:p w:rsidR="00930341" w:rsidRPr="005B17D1" w:rsidRDefault="00930341" w:rsidP="00D109FE">
      <w:pPr>
        <w:rPr>
          <w:rStyle w:val="fqyxju68g5jekz2qioxw"/>
          <w:rFonts w:ascii="Calibri Light" w:hAnsi="Calibri Light"/>
          <w:b/>
          <w:bCs/>
          <w:kern w:val="52"/>
          <w:szCs w:val="24"/>
        </w:rPr>
      </w:pPr>
    </w:p>
    <w:p w:rsidR="00390B38" w:rsidRPr="008F5476" w:rsidRDefault="00E2076C" w:rsidP="00390B38">
      <w:pPr>
        <w:rPr>
          <w:rStyle w:val="fqyxju68g5jekz2qioxw"/>
          <w:rFonts w:ascii="Calibri Light" w:hAnsi="Calibri Light"/>
          <w:bCs/>
          <w:kern w:val="52"/>
          <w:szCs w:val="24"/>
          <w:lang w:eastAsia="zh-CN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行业讲座及试读班，欢迎有培训及就业需要的人士报名参加！凡参加行业讲座及试读班，可即场报读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ERB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课程。费用全免。</w:t>
      </w:r>
    </w:p>
    <w:p w:rsidR="00930341" w:rsidRPr="00390B38" w:rsidRDefault="00930341" w:rsidP="00D109FE">
      <w:pPr>
        <w:rPr>
          <w:rStyle w:val="fqyxju68g5jekz2qioxw"/>
          <w:rFonts w:ascii="Calibri Light" w:hAnsi="Calibri Light"/>
          <w:bCs/>
          <w:kern w:val="52"/>
          <w:szCs w:val="24"/>
          <w:lang w:eastAsia="zh-CN"/>
        </w:rPr>
      </w:pPr>
    </w:p>
    <w:p w:rsidR="00ED3F50" w:rsidRDefault="00E2076C" w:rsidP="005A7F4B">
      <w:pPr>
        <w:rPr>
          <w:rFonts w:ascii="Calibri Light" w:hAnsi="Calibri Light"/>
          <w:b/>
          <w:bCs/>
          <w:kern w:val="52"/>
          <w:szCs w:val="24"/>
          <w:lang w:eastAsia="zh-CN"/>
        </w:rPr>
      </w:pPr>
      <w:r w:rsidRPr="00E2076C">
        <w:rPr>
          <w:rFonts w:ascii="Calibri Light" w:eastAsia="DengXian" w:hAnsi="Calibri Light" w:hint="eastAsia"/>
          <w:b/>
          <w:bCs/>
          <w:kern w:val="52"/>
          <w:szCs w:val="24"/>
          <w:lang w:eastAsia="zh-CN"/>
        </w:rPr>
        <w:t>点心制作员体验：节令点心制作</w:t>
      </w:r>
    </w:p>
    <w:p w:rsidR="00C302A2" w:rsidRPr="005B17D1" w:rsidRDefault="00E2076C" w:rsidP="005A7F4B">
      <w:pPr>
        <w:rPr>
          <w:rStyle w:val="fqyxju68g5jekz2qioxw"/>
          <w:rFonts w:cs="Calibri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编号：</w:t>
      </w:r>
      <w:r w:rsidRPr="00E2076C">
        <w:rPr>
          <w:rStyle w:val="fqyxju68g5jekz2qioxw"/>
          <w:rFonts w:eastAsia="DengXian" w:cs="Calibri"/>
          <w:bCs/>
          <w:kern w:val="52"/>
          <w:szCs w:val="24"/>
          <w:lang w:eastAsia="zh-CN"/>
        </w:rPr>
        <w:t>23IC060088</w:t>
      </w:r>
    </w:p>
    <w:p w:rsidR="00CE7E4C" w:rsidRPr="005B17D1" w:rsidRDefault="00E2076C" w:rsidP="00CE7E4C">
      <w:pPr>
        <w:rPr>
          <w:rFonts w:hAnsi="Times New Roman"/>
        </w:rPr>
      </w:pPr>
      <w:r w:rsidRPr="00E2076C">
        <w:rPr>
          <w:rFonts w:eastAsia="DengXian" w:hint="eastAsia"/>
          <w:lang w:eastAsia="zh-CN"/>
        </w:rPr>
        <w:t>日期：</w:t>
      </w:r>
      <w:r w:rsidRPr="00E2076C">
        <w:rPr>
          <w:rFonts w:eastAsia="DengXian" w:hAnsi="Times New Roman"/>
          <w:lang w:eastAsia="zh-CN"/>
        </w:rPr>
        <w:t>2024</w:t>
      </w:r>
      <w:r w:rsidRPr="00E2076C">
        <w:rPr>
          <w:rFonts w:eastAsia="DengXian" w:hAnsi="Times New Roman" w:hint="eastAsia"/>
          <w:lang w:eastAsia="zh-CN"/>
        </w:rPr>
        <w:t>年</w:t>
      </w:r>
      <w:r w:rsidRPr="00E2076C">
        <w:rPr>
          <w:rFonts w:eastAsia="DengXian" w:hAnsi="Times New Roman"/>
          <w:lang w:eastAsia="zh-CN"/>
        </w:rPr>
        <w:t>2</w:t>
      </w:r>
      <w:r w:rsidRPr="00E2076C">
        <w:rPr>
          <w:rFonts w:eastAsia="DengXian" w:hAnsi="Times New Roman" w:hint="eastAsia"/>
          <w:lang w:eastAsia="zh-CN"/>
        </w:rPr>
        <w:t>月</w:t>
      </w:r>
      <w:r w:rsidRPr="00E2076C">
        <w:rPr>
          <w:rFonts w:eastAsia="DengXian" w:hAnsi="Times New Roman"/>
          <w:lang w:eastAsia="zh-CN"/>
        </w:rPr>
        <w:t>2</w:t>
      </w:r>
      <w:r w:rsidRPr="00E2076C">
        <w:rPr>
          <w:rFonts w:eastAsia="DengXian" w:hAnsi="Times New Roman" w:hint="eastAsia"/>
          <w:lang w:eastAsia="zh-CN"/>
        </w:rPr>
        <w:t>日（五）</w:t>
      </w:r>
    </w:p>
    <w:p w:rsidR="00ED3F50" w:rsidRDefault="00E2076C" w:rsidP="0044226B">
      <w:r w:rsidRPr="00E2076C">
        <w:rPr>
          <w:rFonts w:eastAsia="DengXian" w:hint="eastAsia"/>
          <w:lang w:eastAsia="zh-CN"/>
        </w:rPr>
        <w:t>时间：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上午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10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时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30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分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 - 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下午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12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时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30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分</w:t>
      </w:r>
    </w:p>
    <w:p w:rsidR="005A7F4B" w:rsidRPr="005B17D1" w:rsidRDefault="00E2076C" w:rsidP="0044226B">
      <w:pPr>
        <w:rPr>
          <w:rFonts w:hAnsi="Times New Roman"/>
          <w:szCs w:val="24"/>
        </w:rPr>
      </w:pPr>
      <w:r w:rsidRPr="00E2076C">
        <w:rPr>
          <w:rFonts w:eastAsia="DengXian" w:hAnsi="Times New Roman" w:hint="eastAsia"/>
          <w:lang w:eastAsia="zh-CN"/>
        </w:rPr>
        <w:t>地点：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香港圣公会麦理浩夫人中心总办事处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 (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葵涌和宜合道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2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号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4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楼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)</w:t>
      </w:r>
    </w:p>
    <w:p w:rsidR="00B7679E" w:rsidRPr="005B17D1" w:rsidRDefault="00E2076C" w:rsidP="00B7679E">
      <w:pPr>
        <w:rPr>
          <w:szCs w:val="24"/>
        </w:rPr>
      </w:pPr>
      <w:r w:rsidRPr="00E2076C">
        <w:rPr>
          <w:rFonts w:eastAsia="DengXian" w:hint="eastAsia"/>
          <w:szCs w:val="24"/>
          <w:lang w:eastAsia="zh-CN"/>
        </w:rPr>
        <w:t>内容：</w:t>
      </w:r>
    </w:p>
    <w:p w:rsidR="00ED3F50" w:rsidRPr="00ED3F50" w:rsidRDefault="00E2076C" w:rsidP="00ED3F50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 xml:space="preserve">1. </w:t>
      </w:r>
      <w:r w:rsidRPr="00E2076C">
        <w:rPr>
          <w:rFonts w:eastAsia="DengXian" w:hAnsi="Times New Roman" w:hint="eastAsia"/>
          <w:lang w:eastAsia="zh-CN"/>
        </w:rPr>
        <w:t>饮食行业介绍</w:t>
      </w:r>
    </w:p>
    <w:p w:rsidR="008368A2" w:rsidRDefault="00E2076C" w:rsidP="00ED3F50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 xml:space="preserve">2. </w:t>
      </w:r>
      <w:r w:rsidRPr="00E2076C">
        <w:rPr>
          <w:rFonts w:eastAsia="DengXian" w:hAnsi="Times New Roman" w:hint="eastAsia"/>
          <w:lang w:eastAsia="zh-CN"/>
        </w:rPr>
        <w:t>认识点心制作用具</w:t>
      </w:r>
    </w:p>
    <w:p w:rsidR="008368A2" w:rsidRDefault="00E2076C" w:rsidP="00ED3F50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 xml:space="preserve">3. </w:t>
      </w:r>
      <w:r w:rsidRPr="00E2076C">
        <w:rPr>
          <w:rFonts w:eastAsia="DengXian" w:hAnsi="Times New Roman" w:hint="eastAsia"/>
          <w:lang w:eastAsia="zh-CN"/>
        </w:rPr>
        <w:t>示范制作千层姜汁枣蓉糕</w:t>
      </w:r>
    </w:p>
    <w:p w:rsidR="00ED3F50" w:rsidRPr="0062534C" w:rsidRDefault="00E2076C" w:rsidP="00ED3F50">
      <w:r w:rsidRPr="00E2076C">
        <w:rPr>
          <w:rFonts w:eastAsia="DengXian" w:hAnsi="Times New Roman"/>
          <w:lang w:eastAsia="zh-CN"/>
        </w:rPr>
        <w:t xml:space="preserve">4. </w:t>
      </w:r>
      <w:r w:rsidRPr="00E2076C">
        <w:rPr>
          <w:rFonts w:eastAsia="DengXian" w:hAnsi="Times New Roman" w:hint="eastAsia"/>
          <w:lang w:eastAsia="zh-CN"/>
        </w:rPr>
        <w:t>课程推介：节令点心认识与制作基础证书</w:t>
      </w:r>
      <w:r w:rsidRPr="00E2076C">
        <w:rPr>
          <w:rFonts w:eastAsia="DengXian" w:hAnsi="Times New Roman"/>
          <w:lang w:eastAsia="zh-CN"/>
        </w:rPr>
        <w:t>(</w:t>
      </w:r>
      <w:r w:rsidRPr="00E2076C">
        <w:rPr>
          <w:rFonts w:eastAsia="DengXian" w:hAnsi="Times New Roman" w:hint="eastAsia"/>
          <w:lang w:eastAsia="zh-CN"/>
        </w:rPr>
        <w:t>兼读制</w:t>
      </w:r>
      <w:r w:rsidRPr="00E2076C">
        <w:rPr>
          <w:rFonts w:eastAsia="DengXian" w:hAnsi="Times New Roman"/>
          <w:lang w:eastAsia="zh-CN"/>
        </w:rPr>
        <w:t>)</w:t>
      </w:r>
      <w:r w:rsidRPr="00E2076C">
        <w:rPr>
          <w:rFonts w:eastAsia="DengXian" w:hAnsi="Times New Roman" w:hint="eastAsia"/>
          <w:lang w:eastAsia="zh-CN"/>
        </w:rPr>
        <w:t>、点心制作员基础证书、甜品制作员基础证书</w:t>
      </w:r>
    </w:p>
    <w:p w:rsidR="00ED3F50" w:rsidRDefault="00ED3F50" w:rsidP="00ED3F50">
      <w:pPr>
        <w:rPr>
          <w:rStyle w:val="fqyxju68g5jekz2qioxw"/>
          <w:rFonts w:ascii="Calibri Light" w:hAnsi="Calibri Light"/>
          <w:bCs/>
          <w:kern w:val="52"/>
          <w:szCs w:val="24"/>
        </w:rPr>
      </w:pPr>
    </w:p>
    <w:p w:rsidR="0062534C" w:rsidRDefault="00E2076C" w:rsidP="00C6083D">
      <w:pPr>
        <w:rPr>
          <w:rStyle w:val="fqyxju68g5jekz2qioxw"/>
          <w:rFonts w:ascii="Calibri Light" w:hAnsi="Calibri Light"/>
          <w:b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/>
          <w:bCs/>
          <w:kern w:val="52"/>
          <w:szCs w:val="24"/>
          <w:lang w:eastAsia="zh-CN"/>
        </w:rPr>
        <w:t>园艺入门：简易生态盆景制作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编号：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3IC060089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Fonts w:eastAsia="DengXian" w:hint="eastAsia"/>
          <w:lang w:eastAsia="zh-CN"/>
        </w:rPr>
        <w:t>日期：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024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年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月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3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日（</w:t>
      </w:r>
      <w:r w:rsidRPr="00E2076C">
        <w:rPr>
          <w:rFonts w:eastAsia="DengXian" w:hAnsi="Times New Roman" w:hint="eastAsia"/>
          <w:lang w:eastAsia="zh-CN"/>
        </w:rPr>
        <w:t>五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）</w:t>
      </w:r>
    </w:p>
    <w:p w:rsid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时间：上午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10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时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30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分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 - 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下午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12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时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30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分</w:t>
      </w:r>
    </w:p>
    <w:p w:rsidR="0062534C" w:rsidRDefault="00E2076C" w:rsidP="00C6083D">
      <w:pPr>
        <w:rPr>
          <w:rFonts w:hAnsi="Times New Roman"/>
        </w:rPr>
      </w:pPr>
      <w:r w:rsidRPr="00E2076C">
        <w:rPr>
          <w:rFonts w:eastAsia="DengXian" w:hint="eastAsia"/>
          <w:lang w:eastAsia="zh-CN"/>
        </w:rPr>
        <w:t>地点：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明爱赛马会梨木树青少年综合服务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 (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荃湾梨木树邨健树楼地下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B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及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C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翼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)</w:t>
      </w:r>
    </w:p>
    <w:p w:rsidR="00C6083D" w:rsidRPr="005B17D1" w:rsidRDefault="00E2076C" w:rsidP="00C6083D">
      <w:r w:rsidRPr="00E2076C">
        <w:rPr>
          <w:rFonts w:eastAsia="DengXian" w:hint="eastAsia"/>
          <w:lang w:eastAsia="zh-CN"/>
        </w:rPr>
        <w:t>内容：</w:t>
      </w:r>
    </w:p>
    <w:p w:rsidR="0062534C" w:rsidRPr="0062534C" w:rsidRDefault="00E2076C" w:rsidP="0062534C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 xml:space="preserve">1. </w:t>
      </w:r>
      <w:r w:rsidRPr="00E2076C">
        <w:rPr>
          <w:rFonts w:eastAsia="DengXian" w:hAnsi="Times New Roman" w:hint="eastAsia"/>
          <w:lang w:eastAsia="zh-CN"/>
        </w:rPr>
        <w:t>介绍园艺行业概况、入职要求及前景</w:t>
      </w:r>
    </w:p>
    <w:p w:rsidR="00DB1A2A" w:rsidRDefault="00E2076C" w:rsidP="0062534C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 xml:space="preserve">2. </w:t>
      </w:r>
      <w:r w:rsidRPr="00E2076C">
        <w:rPr>
          <w:rFonts w:eastAsia="DengXian" w:hAnsi="Times New Roman" w:hint="eastAsia"/>
          <w:lang w:eastAsia="zh-CN"/>
        </w:rPr>
        <w:t>认识简易植物学及植物护理技巧</w:t>
      </w:r>
    </w:p>
    <w:p w:rsidR="008368A2" w:rsidRDefault="00E2076C" w:rsidP="0062534C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 xml:space="preserve">3. </w:t>
      </w:r>
      <w:r w:rsidRPr="00E2076C">
        <w:rPr>
          <w:rFonts w:eastAsia="DengXian" w:hAnsi="Times New Roman" w:hint="eastAsia"/>
          <w:lang w:eastAsia="zh-CN"/>
        </w:rPr>
        <w:t>示范制作生态小盆栽</w:t>
      </w:r>
    </w:p>
    <w:p w:rsidR="0062534C" w:rsidRDefault="00E2076C" w:rsidP="0062534C">
      <w:r w:rsidRPr="00E2076C">
        <w:rPr>
          <w:rFonts w:eastAsia="DengXian" w:hAnsi="Times New Roman"/>
          <w:lang w:eastAsia="zh-CN"/>
        </w:rPr>
        <w:t xml:space="preserve">4. </w:t>
      </w:r>
      <w:r w:rsidRPr="00E2076C">
        <w:rPr>
          <w:rFonts w:eastAsia="DengXian" w:hAnsi="Times New Roman" w:hint="eastAsia"/>
          <w:lang w:eastAsia="zh-CN"/>
        </w:rPr>
        <w:t>课程推介：园艺助理基础证书、简易植物学基础证书</w:t>
      </w:r>
      <w:r w:rsidRPr="00E2076C">
        <w:rPr>
          <w:rFonts w:eastAsia="DengXian" w:hAnsi="Times New Roman"/>
          <w:lang w:eastAsia="zh-CN"/>
        </w:rPr>
        <w:t>(</w:t>
      </w:r>
      <w:r w:rsidRPr="00E2076C">
        <w:rPr>
          <w:rFonts w:eastAsia="DengXian" w:hAnsi="Times New Roman" w:hint="eastAsia"/>
          <w:lang w:eastAsia="zh-CN"/>
        </w:rPr>
        <w:t>兼读制</w:t>
      </w:r>
      <w:r w:rsidRPr="00E2076C">
        <w:rPr>
          <w:rFonts w:eastAsia="DengXian" w:hAnsi="Times New Roman"/>
          <w:lang w:eastAsia="zh-CN"/>
        </w:rPr>
        <w:t>)</w:t>
      </w:r>
      <w:r w:rsidRPr="00E2076C">
        <w:rPr>
          <w:rFonts w:eastAsia="DengXian" w:hAnsi="Times New Roman" w:hint="eastAsia"/>
          <w:lang w:eastAsia="zh-CN"/>
        </w:rPr>
        <w:t>、园艺业之职业安全及健康基础证书</w:t>
      </w:r>
      <w:r w:rsidRPr="00E2076C">
        <w:rPr>
          <w:rFonts w:eastAsia="DengXian" w:hAnsi="Times New Roman"/>
          <w:lang w:eastAsia="zh-CN"/>
        </w:rPr>
        <w:t>(</w:t>
      </w:r>
      <w:r w:rsidRPr="00E2076C">
        <w:rPr>
          <w:rFonts w:eastAsia="DengXian" w:hAnsi="Times New Roman" w:hint="eastAsia"/>
          <w:lang w:eastAsia="zh-CN"/>
        </w:rPr>
        <w:t>兼读制</w:t>
      </w:r>
      <w:r w:rsidRPr="00E2076C">
        <w:rPr>
          <w:rFonts w:eastAsia="DengXian" w:hAnsi="Times New Roman"/>
          <w:lang w:eastAsia="zh-CN"/>
        </w:rPr>
        <w:t>)</w:t>
      </w:r>
    </w:p>
    <w:p w:rsidR="0062534C" w:rsidRDefault="0062534C" w:rsidP="0062534C">
      <w:pPr>
        <w:rPr>
          <w:rFonts w:hAnsi="Times New Roman"/>
        </w:rPr>
      </w:pPr>
    </w:p>
    <w:p w:rsidR="0062534C" w:rsidRDefault="00E2076C" w:rsidP="00DB1A2A">
      <w:pPr>
        <w:rPr>
          <w:rStyle w:val="fqyxju68g5jekz2qioxw"/>
          <w:rFonts w:ascii="Calibri Light" w:hAnsi="Calibri Light"/>
          <w:b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/>
          <w:bCs/>
          <w:kern w:val="52"/>
          <w:szCs w:val="24"/>
          <w:lang w:eastAsia="zh-CN"/>
        </w:rPr>
        <w:t>美甲师必学指甲护理技巧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编号：</w:t>
      </w:r>
      <w:r w:rsidR="000D301F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31C060091</w:t>
      </w:r>
      <w:bookmarkStart w:id="0" w:name="_GoBack"/>
      <w:bookmarkEnd w:id="0"/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Fonts w:eastAsia="DengXian" w:hint="eastAsia"/>
          <w:lang w:eastAsia="zh-CN"/>
        </w:rPr>
        <w:t>日期：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024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年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月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29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日（四）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时间：</w:t>
      </w:r>
      <w:r w:rsidRPr="00E2076C">
        <w:rPr>
          <w:rFonts w:eastAsia="DengXian" w:hint="eastAsia"/>
          <w:lang w:eastAsia="zh-CN"/>
        </w:rPr>
        <w:t>上午</w:t>
      </w:r>
      <w:r w:rsidRPr="00E2076C">
        <w:rPr>
          <w:rFonts w:eastAsia="DengXian"/>
          <w:lang w:eastAsia="zh-CN"/>
        </w:rPr>
        <w:t>10</w:t>
      </w:r>
      <w:r w:rsidRPr="00E2076C">
        <w:rPr>
          <w:rFonts w:eastAsia="DengXian" w:hint="eastAsia"/>
          <w:lang w:eastAsia="zh-CN"/>
        </w:rPr>
        <w:t>时</w:t>
      </w:r>
      <w:r w:rsidRPr="00E2076C">
        <w:rPr>
          <w:rFonts w:eastAsia="DengXian"/>
          <w:lang w:eastAsia="zh-CN"/>
        </w:rPr>
        <w:t xml:space="preserve"> - </w:t>
      </w:r>
      <w:r w:rsidRPr="00E2076C">
        <w:rPr>
          <w:rFonts w:eastAsia="DengXian" w:hint="eastAsia"/>
          <w:lang w:eastAsia="zh-CN"/>
        </w:rPr>
        <w:t>中午</w:t>
      </w:r>
      <w:r w:rsidRPr="00E2076C">
        <w:rPr>
          <w:rFonts w:eastAsia="DengXian"/>
          <w:lang w:eastAsia="zh-CN"/>
        </w:rPr>
        <w:t>12</w:t>
      </w:r>
      <w:r w:rsidRPr="00E2076C">
        <w:rPr>
          <w:rFonts w:eastAsia="DengXian" w:hint="eastAsia"/>
          <w:lang w:eastAsia="zh-CN"/>
        </w:rPr>
        <w:t>时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地点：</w:t>
      </w:r>
      <w:r w:rsidRPr="00E2076C">
        <w:rPr>
          <w:rFonts w:eastAsia="DengXian" w:hAnsi="Times New Roman" w:hint="eastAsia"/>
          <w:lang w:eastAsia="zh-CN"/>
        </w:rPr>
        <w:t>循道卫理亚斯理社会服务处</w:t>
      </w:r>
      <w:r w:rsidRPr="00E2076C">
        <w:rPr>
          <w:rFonts w:eastAsia="DengXian" w:hAnsi="Times New Roman"/>
          <w:lang w:eastAsia="zh-CN"/>
        </w:rPr>
        <w:t xml:space="preserve"> </w:t>
      </w:r>
      <w:r w:rsidRPr="00E2076C">
        <w:rPr>
          <w:rFonts w:eastAsia="DengXian" w:hAnsi="Times New Roman" w:hint="eastAsia"/>
          <w:lang w:eastAsia="zh-CN"/>
        </w:rPr>
        <w:t>逸葵综合发展中心</w:t>
      </w:r>
      <w:r w:rsidRPr="00E2076C">
        <w:rPr>
          <w:rFonts w:eastAsia="DengXian" w:hAnsi="Times New Roman"/>
          <w:lang w:eastAsia="zh-CN"/>
        </w:rPr>
        <w:t xml:space="preserve"> (</w:t>
      </w:r>
      <w:r w:rsidRPr="00E2076C">
        <w:rPr>
          <w:rFonts w:eastAsia="DengXian" w:hAnsi="Times New Roman" w:hint="eastAsia"/>
          <w:lang w:eastAsia="zh-CN"/>
        </w:rPr>
        <w:t>葵涌邨逸葵楼地下</w:t>
      </w:r>
      <w:r w:rsidRPr="00E2076C">
        <w:rPr>
          <w:rFonts w:eastAsia="DengXian" w:hAnsi="Times New Roman"/>
          <w:lang w:eastAsia="zh-CN"/>
        </w:rPr>
        <w:t>1</w:t>
      </w:r>
      <w:r w:rsidRPr="00E2076C">
        <w:rPr>
          <w:rFonts w:eastAsia="DengXian" w:hAnsi="Times New Roman" w:hint="eastAsia"/>
          <w:lang w:eastAsia="zh-CN"/>
        </w:rPr>
        <w:t>号</w:t>
      </w:r>
      <w:r w:rsidRPr="00E2076C">
        <w:rPr>
          <w:rFonts w:eastAsia="DengXian" w:hAnsi="Times New Roman"/>
          <w:lang w:eastAsia="zh-CN"/>
        </w:rPr>
        <w:t>)</w:t>
      </w:r>
    </w:p>
    <w:p w:rsidR="0062534C" w:rsidRPr="005B17D1" w:rsidRDefault="00E2076C" w:rsidP="0062534C">
      <w:r w:rsidRPr="00E2076C">
        <w:rPr>
          <w:rFonts w:eastAsia="DengXian" w:hint="eastAsia"/>
          <w:lang w:eastAsia="zh-CN"/>
        </w:rPr>
        <w:t>内容：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1. 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简介美甲行业概况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2. 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介绍手部指甲的护理方法及各种修甲工具等</w:t>
      </w:r>
    </w:p>
    <w:p w:rsidR="00DB1A2A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3. 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即场示范美甲技巧</w:t>
      </w:r>
    </w:p>
    <w:p w:rsidR="0062534C" w:rsidRPr="0062534C" w:rsidRDefault="00E2076C" w:rsidP="0062534C">
      <w:pPr>
        <w:rPr>
          <w:rStyle w:val="fqyxju68g5jekz2qioxw"/>
          <w:rFonts w:ascii="Calibri Light" w:hAnsi="Calibri Light"/>
          <w:bCs/>
          <w:kern w:val="52"/>
          <w:szCs w:val="24"/>
        </w:rPr>
      </w:pP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4. 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课程推介：美甲师基础证书课程、美甲及手足护理知识基础证书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 xml:space="preserve"> (</w:t>
      </w:r>
      <w:r w:rsidRPr="00E2076C">
        <w:rPr>
          <w:rStyle w:val="fqyxju68g5jekz2qioxw"/>
          <w:rFonts w:ascii="Calibri Light" w:eastAsia="DengXian" w:hAnsi="Calibri Light" w:hint="eastAsia"/>
          <w:bCs/>
          <w:kern w:val="52"/>
          <w:szCs w:val="24"/>
          <w:lang w:eastAsia="zh-CN"/>
        </w:rPr>
        <w:t>兼读制</w:t>
      </w:r>
      <w:r w:rsidRPr="00E2076C">
        <w:rPr>
          <w:rStyle w:val="fqyxju68g5jekz2qioxw"/>
          <w:rFonts w:ascii="Calibri Light" w:eastAsia="DengXian" w:hAnsi="Calibri Light"/>
          <w:bCs/>
          <w:kern w:val="52"/>
          <w:szCs w:val="24"/>
          <w:lang w:eastAsia="zh-CN"/>
        </w:rPr>
        <w:t>)</w:t>
      </w:r>
    </w:p>
    <w:p w:rsidR="00D31763" w:rsidRPr="00D31763" w:rsidRDefault="00D31763" w:rsidP="00D31763">
      <w:pPr>
        <w:rPr>
          <w:rStyle w:val="fqyxju68g5jekz2qioxw"/>
          <w:rFonts w:ascii="Calibri Light" w:hAnsi="Calibri Light"/>
          <w:bCs/>
          <w:kern w:val="52"/>
          <w:szCs w:val="24"/>
        </w:rPr>
      </w:pPr>
    </w:p>
    <w:p w:rsidR="00BC205C" w:rsidRPr="005B17D1" w:rsidRDefault="00E2076C" w:rsidP="00D109FE">
      <w:pPr>
        <w:rPr>
          <w:rFonts w:hAnsi="Times New Roman"/>
        </w:rPr>
      </w:pPr>
      <w:r w:rsidRPr="00E2076C">
        <w:rPr>
          <w:rFonts w:eastAsia="DengXian" w:hint="eastAsia"/>
          <w:lang w:eastAsia="zh-CN"/>
        </w:rPr>
        <w:t>报名及查询：</w:t>
      </w:r>
      <w:r w:rsidRPr="00E2076C">
        <w:rPr>
          <w:rFonts w:eastAsia="DengXian" w:hAnsi="Times New Roman"/>
          <w:lang w:eastAsia="zh-CN"/>
        </w:rPr>
        <w:t>2428 2283</w:t>
      </w:r>
    </w:p>
    <w:p w:rsidR="004540B3" w:rsidRPr="005B17D1" w:rsidRDefault="00E2076C" w:rsidP="009C70AA">
      <w:pPr>
        <w:numPr>
          <w:ilvl w:val="0"/>
          <w:numId w:val="12"/>
        </w:numPr>
        <w:rPr>
          <w:rFonts w:hAnsi="Times New Roman"/>
        </w:rPr>
      </w:pPr>
      <w:r w:rsidRPr="00E2076C">
        <w:rPr>
          <w:rFonts w:eastAsia="DengXian" w:hAnsi="Times New Roman" w:hint="eastAsia"/>
          <w:lang w:eastAsia="zh-CN"/>
        </w:rPr>
        <w:t>活动详情（如活动日期、举行地点等）均以统筹机构最新安排为准，如有更改，恕不另行通知。</w:t>
      </w:r>
    </w:p>
    <w:p w:rsidR="000639DA" w:rsidRPr="005B17D1" w:rsidRDefault="00E2076C" w:rsidP="009C70AA">
      <w:pPr>
        <w:numPr>
          <w:ilvl w:val="0"/>
          <w:numId w:val="12"/>
        </w:numPr>
        <w:rPr>
          <w:rFonts w:hAnsi="Times New Roman"/>
        </w:rPr>
      </w:pPr>
      <w:r w:rsidRPr="00E2076C">
        <w:rPr>
          <w:rFonts w:eastAsia="DengXian" w:hAnsi="Times New Roman" w:hint="eastAsia"/>
          <w:lang w:eastAsia="zh-CN"/>
        </w:rPr>
        <w:t>名额有限，额满即止。</w:t>
      </w:r>
    </w:p>
    <w:p w:rsidR="009C70AA" w:rsidRPr="005B17D1" w:rsidRDefault="009C70AA" w:rsidP="00ED0837">
      <w:pPr>
        <w:rPr>
          <w:rFonts w:hAnsi="Times New Roman"/>
        </w:rPr>
      </w:pPr>
    </w:p>
    <w:p w:rsidR="007C370D" w:rsidRPr="005B17D1" w:rsidRDefault="00E2076C" w:rsidP="00D65BD3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>ERB</w:t>
      </w:r>
      <w:r w:rsidRPr="00E2076C">
        <w:rPr>
          <w:rFonts w:eastAsia="DengXian" w:hAnsi="Times New Roman" w:hint="eastAsia"/>
          <w:lang w:eastAsia="zh-CN"/>
        </w:rPr>
        <w:t>课程基本入读资格：年龄在</w:t>
      </w:r>
      <w:r w:rsidRPr="00E2076C">
        <w:rPr>
          <w:rFonts w:eastAsia="DengXian" w:hAnsi="Times New Roman"/>
          <w:lang w:eastAsia="zh-CN"/>
        </w:rPr>
        <w:t>15</w:t>
      </w:r>
      <w:r w:rsidRPr="00E2076C">
        <w:rPr>
          <w:rFonts w:eastAsia="DengXian" w:hAnsi="Times New Roman" w:hint="eastAsia"/>
          <w:lang w:eastAsia="zh-CN"/>
        </w:rPr>
        <w:t>岁或以上，以及学历在副学位程度或以下的香港合资格雇员</w:t>
      </w:r>
    </w:p>
    <w:p w:rsidR="00D65BD3" w:rsidRPr="001E51D6" w:rsidRDefault="00E2076C" w:rsidP="00D65BD3">
      <w:pPr>
        <w:rPr>
          <w:rFonts w:hAnsi="Times New Roman"/>
        </w:rPr>
      </w:pPr>
      <w:r w:rsidRPr="00E2076C">
        <w:rPr>
          <w:rFonts w:eastAsia="DengXian" w:hAnsi="Times New Roman"/>
          <w:lang w:eastAsia="zh-CN"/>
        </w:rPr>
        <w:t>ERB</w:t>
      </w:r>
      <w:r w:rsidRPr="00E2076C">
        <w:rPr>
          <w:rFonts w:eastAsia="DengXian" w:hAnsi="Times New Roman" w:hint="eastAsia"/>
          <w:lang w:eastAsia="zh-CN"/>
        </w:rPr>
        <w:t>热线：</w:t>
      </w:r>
      <w:r w:rsidRPr="00E2076C">
        <w:rPr>
          <w:rFonts w:eastAsia="DengXian" w:hAnsi="Times New Roman"/>
          <w:lang w:eastAsia="zh-CN"/>
        </w:rPr>
        <w:t>182182</w:t>
      </w:r>
    </w:p>
    <w:sectPr w:rsidR="00D65BD3" w:rsidRPr="001E51D6" w:rsidSect="00F766D5">
      <w:pgSz w:w="11906" w:h="16838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18" w:rsidRDefault="009F4518" w:rsidP="0003433D">
      <w:r>
        <w:separator/>
      </w:r>
    </w:p>
  </w:endnote>
  <w:endnote w:type="continuationSeparator" w:id="0">
    <w:p w:rsidR="009F4518" w:rsidRDefault="009F4518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18" w:rsidRDefault="009F4518" w:rsidP="0003433D">
      <w:r>
        <w:separator/>
      </w:r>
    </w:p>
  </w:footnote>
  <w:footnote w:type="continuationSeparator" w:id="0">
    <w:p w:rsidR="009F4518" w:rsidRDefault="009F4518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77E43"/>
    <w:multiLevelType w:val="hybridMultilevel"/>
    <w:tmpl w:val="B9240B26"/>
    <w:lvl w:ilvl="0" w:tplc="1A9E718E">
      <w:start w:val="4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9A7F40"/>
    <w:multiLevelType w:val="hybridMultilevel"/>
    <w:tmpl w:val="8E002798"/>
    <w:lvl w:ilvl="0" w:tplc="C852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CC"/>
    <w:rsid w:val="00001ADE"/>
    <w:rsid w:val="00017E70"/>
    <w:rsid w:val="0003433D"/>
    <w:rsid w:val="000503B5"/>
    <w:rsid w:val="000639DA"/>
    <w:rsid w:val="000643A5"/>
    <w:rsid w:val="0007738E"/>
    <w:rsid w:val="000855E1"/>
    <w:rsid w:val="000A6852"/>
    <w:rsid w:val="000C0E35"/>
    <w:rsid w:val="000C2BA6"/>
    <w:rsid w:val="000C5337"/>
    <w:rsid w:val="000D301F"/>
    <w:rsid w:val="000D6A63"/>
    <w:rsid w:val="000E1207"/>
    <w:rsid w:val="000F2112"/>
    <w:rsid w:val="001042FC"/>
    <w:rsid w:val="0011554D"/>
    <w:rsid w:val="00124050"/>
    <w:rsid w:val="00154A2D"/>
    <w:rsid w:val="0015701E"/>
    <w:rsid w:val="00163A05"/>
    <w:rsid w:val="001716E8"/>
    <w:rsid w:val="001A2637"/>
    <w:rsid w:val="001A431E"/>
    <w:rsid w:val="001B54B8"/>
    <w:rsid w:val="001C6FC2"/>
    <w:rsid w:val="001E51D6"/>
    <w:rsid w:val="001E5C63"/>
    <w:rsid w:val="00203260"/>
    <w:rsid w:val="00210859"/>
    <w:rsid w:val="00212BE5"/>
    <w:rsid w:val="00224CE4"/>
    <w:rsid w:val="002251FE"/>
    <w:rsid w:val="00231042"/>
    <w:rsid w:val="00240AC7"/>
    <w:rsid w:val="00241150"/>
    <w:rsid w:val="00251EBB"/>
    <w:rsid w:val="00252398"/>
    <w:rsid w:val="002773A0"/>
    <w:rsid w:val="0028008B"/>
    <w:rsid w:val="00285072"/>
    <w:rsid w:val="002A5AEF"/>
    <w:rsid w:val="002B71A1"/>
    <w:rsid w:val="002C2D93"/>
    <w:rsid w:val="002D7105"/>
    <w:rsid w:val="002E7B3F"/>
    <w:rsid w:val="0030712B"/>
    <w:rsid w:val="00312A37"/>
    <w:rsid w:val="00315516"/>
    <w:rsid w:val="0036164E"/>
    <w:rsid w:val="00364194"/>
    <w:rsid w:val="00390B38"/>
    <w:rsid w:val="0039260C"/>
    <w:rsid w:val="003A24BE"/>
    <w:rsid w:val="003A2C40"/>
    <w:rsid w:val="003A752D"/>
    <w:rsid w:val="003A7E22"/>
    <w:rsid w:val="003B30AE"/>
    <w:rsid w:val="003C456F"/>
    <w:rsid w:val="003D0688"/>
    <w:rsid w:val="003D7202"/>
    <w:rsid w:val="003E3628"/>
    <w:rsid w:val="003F11EA"/>
    <w:rsid w:val="004308A1"/>
    <w:rsid w:val="0044226B"/>
    <w:rsid w:val="004540B3"/>
    <w:rsid w:val="00482D96"/>
    <w:rsid w:val="004A139A"/>
    <w:rsid w:val="004B1B95"/>
    <w:rsid w:val="004B5F46"/>
    <w:rsid w:val="004C41D1"/>
    <w:rsid w:val="004F0128"/>
    <w:rsid w:val="004F516C"/>
    <w:rsid w:val="005054FB"/>
    <w:rsid w:val="0051561E"/>
    <w:rsid w:val="00520B14"/>
    <w:rsid w:val="0052488E"/>
    <w:rsid w:val="00535FDC"/>
    <w:rsid w:val="00550520"/>
    <w:rsid w:val="00562652"/>
    <w:rsid w:val="00562E2E"/>
    <w:rsid w:val="005650C8"/>
    <w:rsid w:val="0057301B"/>
    <w:rsid w:val="0058558C"/>
    <w:rsid w:val="00594E3E"/>
    <w:rsid w:val="005A4315"/>
    <w:rsid w:val="005A7F4B"/>
    <w:rsid w:val="005B17D1"/>
    <w:rsid w:val="005B1FF3"/>
    <w:rsid w:val="005C33E9"/>
    <w:rsid w:val="005C344E"/>
    <w:rsid w:val="005D5136"/>
    <w:rsid w:val="005D6A2F"/>
    <w:rsid w:val="00612F6A"/>
    <w:rsid w:val="00614AC9"/>
    <w:rsid w:val="0062534C"/>
    <w:rsid w:val="006253B8"/>
    <w:rsid w:val="00641161"/>
    <w:rsid w:val="0064384D"/>
    <w:rsid w:val="006720F5"/>
    <w:rsid w:val="006A6A4B"/>
    <w:rsid w:val="006B2139"/>
    <w:rsid w:val="006B5016"/>
    <w:rsid w:val="006C4DF7"/>
    <w:rsid w:val="006D02AF"/>
    <w:rsid w:val="006D2A5D"/>
    <w:rsid w:val="006D3DE8"/>
    <w:rsid w:val="006D729B"/>
    <w:rsid w:val="00701CA5"/>
    <w:rsid w:val="00702004"/>
    <w:rsid w:val="007130FD"/>
    <w:rsid w:val="007161AE"/>
    <w:rsid w:val="00724369"/>
    <w:rsid w:val="00725791"/>
    <w:rsid w:val="00733123"/>
    <w:rsid w:val="00753F04"/>
    <w:rsid w:val="00761532"/>
    <w:rsid w:val="00774212"/>
    <w:rsid w:val="00795091"/>
    <w:rsid w:val="007969D1"/>
    <w:rsid w:val="007A722B"/>
    <w:rsid w:val="007C370D"/>
    <w:rsid w:val="007D67DE"/>
    <w:rsid w:val="007F5241"/>
    <w:rsid w:val="00802E9A"/>
    <w:rsid w:val="00805BC3"/>
    <w:rsid w:val="0082149F"/>
    <w:rsid w:val="00823CAF"/>
    <w:rsid w:val="00826A90"/>
    <w:rsid w:val="00827E88"/>
    <w:rsid w:val="0083263E"/>
    <w:rsid w:val="00833675"/>
    <w:rsid w:val="008368A2"/>
    <w:rsid w:val="00867656"/>
    <w:rsid w:val="00871EA8"/>
    <w:rsid w:val="00881AAF"/>
    <w:rsid w:val="008A5541"/>
    <w:rsid w:val="008A69DB"/>
    <w:rsid w:val="008B6459"/>
    <w:rsid w:val="008C4EE4"/>
    <w:rsid w:val="008D18F4"/>
    <w:rsid w:val="008E6E73"/>
    <w:rsid w:val="008F5476"/>
    <w:rsid w:val="009045E9"/>
    <w:rsid w:val="00906D63"/>
    <w:rsid w:val="00911D74"/>
    <w:rsid w:val="00930341"/>
    <w:rsid w:val="00931C0D"/>
    <w:rsid w:val="0094483A"/>
    <w:rsid w:val="00946F82"/>
    <w:rsid w:val="00957A8A"/>
    <w:rsid w:val="0096783E"/>
    <w:rsid w:val="009807BB"/>
    <w:rsid w:val="0099291C"/>
    <w:rsid w:val="009B40C5"/>
    <w:rsid w:val="009B7405"/>
    <w:rsid w:val="009C6610"/>
    <w:rsid w:val="009C70AA"/>
    <w:rsid w:val="009E0950"/>
    <w:rsid w:val="009F4518"/>
    <w:rsid w:val="00A03F45"/>
    <w:rsid w:val="00A36FBB"/>
    <w:rsid w:val="00A473E7"/>
    <w:rsid w:val="00A54015"/>
    <w:rsid w:val="00A6303E"/>
    <w:rsid w:val="00A67B11"/>
    <w:rsid w:val="00A818F9"/>
    <w:rsid w:val="00A84E9B"/>
    <w:rsid w:val="00A85021"/>
    <w:rsid w:val="00A92224"/>
    <w:rsid w:val="00A960CD"/>
    <w:rsid w:val="00AA78A3"/>
    <w:rsid w:val="00AB6D3A"/>
    <w:rsid w:val="00AE08E7"/>
    <w:rsid w:val="00B01F94"/>
    <w:rsid w:val="00B02463"/>
    <w:rsid w:val="00B02FEF"/>
    <w:rsid w:val="00B111DA"/>
    <w:rsid w:val="00B26D90"/>
    <w:rsid w:val="00B27019"/>
    <w:rsid w:val="00B30A94"/>
    <w:rsid w:val="00B365D8"/>
    <w:rsid w:val="00B51B8B"/>
    <w:rsid w:val="00B52961"/>
    <w:rsid w:val="00B561C7"/>
    <w:rsid w:val="00B7679E"/>
    <w:rsid w:val="00BB2281"/>
    <w:rsid w:val="00BC205C"/>
    <w:rsid w:val="00BC6719"/>
    <w:rsid w:val="00BD7260"/>
    <w:rsid w:val="00BE1EFB"/>
    <w:rsid w:val="00BF3B01"/>
    <w:rsid w:val="00C13AFC"/>
    <w:rsid w:val="00C24E62"/>
    <w:rsid w:val="00C302A2"/>
    <w:rsid w:val="00C6083D"/>
    <w:rsid w:val="00C737CC"/>
    <w:rsid w:val="00C83141"/>
    <w:rsid w:val="00C8314C"/>
    <w:rsid w:val="00C9049C"/>
    <w:rsid w:val="00C91FFC"/>
    <w:rsid w:val="00C942FE"/>
    <w:rsid w:val="00CB6D94"/>
    <w:rsid w:val="00CD0059"/>
    <w:rsid w:val="00CE3CD4"/>
    <w:rsid w:val="00CE7E4C"/>
    <w:rsid w:val="00D109FE"/>
    <w:rsid w:val="00D13C38"/>
    <w:rsid w:val="00D17E10"/>
    <w:rsid w:val="00D20E9A"/>
    <w:rsid w:val="00D246DE"/>
    <w:rsid w:val="00D31763"/>
    <w:rsid w:val="00D372CF"/>
    <w:rsid w:val="00D46014"/>
    <w:rsid w:val="00D65BD3"/>
    <w:rsid w:val="00D763C2"/>
    <w:rsid w:val="00D80A4D"/>
    <w:rsid w:val="00D91E99"/>
    <w:rsid w:val="00DB1A2A"/>
    <w:rsid w:val="00DE40F7"/>
    <w:rsid w:val="00DE45AE"/>
    <w:rsid w:val="00DE7684"/>
    <w:rsid w:val="00E2076C"/>
    <w:rsid w:val="00E24F76"/>
    <w:rsid w:val="00E268D3"/>
    <w:rsid w:val="00E3096B"/>
    <w:rsid w:val="00E403A7"/>
    <w:rsid w:val="00E630B7"/>
    <w:rsid w:val="00E63EDE"/>
    <w:rsid w:val="00E80E12"/>
    <w:rsid w:val="00E96C26"/>
    <w:rsid w:val="00EA4DC1"/>
    <w:rsid w:val="00EB6A8F"/>
    <w:rsid w:val="00EC0FEE"/>
    <w:rsid w:val="00EC4711"/>
    <w:rsid w:val="00ED0837"/>
    <w:rsid w:val="00ED3F50"/>
    <w:rsid w:val="00EF0AAA"/>
    <w:rsid w:val="00F16A8F"/>
    <w:rsid w:val="00F2449B"/>
    <w:rsid w:val="00F27CBB"/>
    <w:rsid w:val="00F33345"/>
    <w:rsid w:val="00F766D5"/>
    <w:rsid w:val="00F832E5"/>
    <w:rsid w:val="00F964DD"/>
    <w:rsid w:val="00FA0417"/>
    <w:rsid w:val="00FC1EFE"/>
    <w:rsid w:val="00FD7770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5ED0216E"/>
  <w15:chartTrackingRefBased/>
  <w15:docId w15:val="{755C7501-257E-4D13-A597-ABFBE500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  <w:style w:type="character" w:customStyle="1" w:styleId="fqyxju68g5jekz2qioxw">
    <w:name w:val="fqyxju68g5jekz2qioxw"/>
    <w:rsid w:val="00124050"/>
  </w:style>
  <w:style w:type="character" w:customStyle="1" w:styleId="af1">
    <w:name w:val="未解析的提及項目"/>
    <w:uiPriority w:val="99"/>
    <w:semiHidden/>
    <w:unhideWhenUsed/>
    <w:rsid w:val="0012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F537-87C6-484A-8C81-0132B12E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Kwan Yu Angela</dc:creator>
  <cp:keywords/>
  <cp:lastModifiedBy>Sindy Tsoi</cp:lastModifiedBy>
  <cp:revision>32</cp:revision>
  <dcterms:created xsi:type="dcterms:W3CDTF">2023-06-21T06:33:00Z</dcterms:created>
  <dcterms:modified xsi:type="dcterms:W3CDTF">2024-01-19T07:27:00Z</dcterms:modified>
</cp:coreProperties>
</file>